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044EC4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D2B81" w:rsidR="009D2B81">
        <w:t>Raimunda Maria Ciprian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7FBD6E93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24F72">
        <w:t>16</w:t>
      </w:r>
      <w:r w:rsidRPr="00D9727D" w:rsidR="00C24F72">
        <w:t xml:space="preserve"> de</w:t>
      </w:r>
      <w:r w:rsidR="00C24F72">
        <w:t xml:space="preserve"> junh</w:t>
      </w:r>
      <w:r w:rsidRPr="00D9727D" w:rsidR="00C24F72">
        <w:t>o de 202</w:t>
      </w:r>
      <w:r w:rsidR="00C24F72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8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D75DB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2B19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A6DDF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4F72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8:00Z</dcterms:created>
  <dcterms:modified xsi:type="dcterms:W3CDTF">2025-06-16T16:28:00Z</dcterms:modified>
</cp:coreProperties>
</file>